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房地产业年度发展报告  预测蓝皮书</w:t>
      </w:r>
    </w:p>
    <w:p>
      <w:r>
        <w:t>作者：卢卫主编</w:t>
      </w:r>
    </w:p>
    <w:p>
      <w:r>
        <w:t>出版社：天津：天津科学技术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天津市房地产业年度发展报告  预测蓝皮书 评论地址：https://www.jiaokey.com/book/detail/1166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